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49" w:rsidRPr="00695047" w:rsidRDefault="00915D49">
      <w:pPr>
        <w:rPr>
          <w:sz w:val="40"/>
          <w:szCs w:val="40"/>
        </w:rPr>
      </w:pPr>
      <w:r w:rsidRPr="00306A80">
        <w:rPr>
          <w:sz w:val="28"/>
          <w:szCs w:val="28"/>
        </w:rPr>
        <w:t xml:space="preserve">PL     _    ANJ   -4.B       </w:t>
      </w:r>
      <w:r w:rsidR="00695047">
        <w:rPr>
          <w:sz w:val="28"/>
          <w:szCs w:val="28"/>
        </w:rPr>
        <w:t xml:space="preserve">     </w:t>
      </w:r>
      <w:r w:rsidRPr="00306A80">
        <w:rPr>
          <w:sz w:val="28"/>
          <w:szCs w:val="28"/>
        </w:rPr>
        <w:t xml:space="preserve">  </w:t>
      </w:r>
      <w:r w:rsidR="00306A80" w:rsidRPr="00695047">
        <w:rPr>
          <w:sz w:val="40"/>
          <w:szCs w:val="40"/>
        </w:rPr>
        <w:t xml:space="preserve">Predložky </w:t>
      </w:r>
      <w:r w:rsidR="00306A80" w:rsidRPr="004922AA">
        <w:rPr>
          <w:color w:val="FF0000"/>
          <w:sz w:val="40"/>
          <w:szCs w:val="40"/>
        </w:rPr>
        <w:t>on</w:t>
      </w:r>
      <w:r w:rsidR="00306A80" w:rsidRPr="00695047">
        <w:rPr>
          <w:sz w:val="40"/>
          <w:szCs w:val="40"/>
        </w:rPr>
        <w:t xml:space="preserve"> (na), </w:t>
      </w:r>
      <w:r w:rsidR="00306A80" w:rsidRPr="004922AA">
        <w:rPr>
          <w:color w:val="FF0000"/>
          <w:sz w:val="40"/>
          <w:szCs w:val="40"/>
        </w:rPr>
        <w:t>in</w:t>
      </w:r>
      <w:r w:rsidR="00306A80" w:rsidRPr="00695047">
        <w:rPr>
          <w:sz w:val="40"/>
          <w:szCs w:val="40"/>
        </w:rPr>
        <w:t xml:space="preserve"> (v), </w:t>
      </w:r>
      <w:proofErr w:type="spellStart"/>
      <w:r w:rsidR="00306A80" w:rsidRPr="004922AA">
        <w:rPr>
          <w:color w:val="FF0000"/>
          <w:sz w:val="40"/>
          <w:szCs w:val="40"/>
        </w:rPr>
        <w:t>under</w:t>
      </w:r>
      <w:proofErr w:type="spellEnd"/>
      <w:r w:rsidR="00306A80" w:rsidRPr="00695047">
        <w:rPr>
          <w:sz w:val="40"/>
          <w:szCs w:val="40"/>
        </w:rPr>
        <w:t xml:space="preserve"> (pod)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0"/>
        <w:gridCol w:w="6538"/>
      </w:tblGrid>
      <w:tr w:rsidR="00915D49" w:rsidRPr="00840433" w:rsidTr="00B35AEA">
        <w:trPr>
          <w:cantSplit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047" w:rsidRPr="00840433" w:rsidRDefault="00915D49" w:rsidP="0069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3623310" cy="569595"/>
                  <wp:effectExtent l="0" t="0" r="0" b="1905"/>
                  <wp:docPr id="12" name="Kép 12" descr="prepositions\title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positions\title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D49" w:rsidRPr="00840433" w:rsidTr="00B35AEA">
        <w:trPr>
          <w:cantSplit/>
          <w:trHeight w:val="1612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915D49" w:rsidRPr="00840433" w:rsidRDefault="00915D49" w:rsidP="00B35A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36"/>
                <w:szCs w:val="24"/>
                <w:lang w:val="en-C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604645" cy="1604645"/>
                  <wp:effectExtent l="0" t="0" r="0" b="0"/>
                  <wp:docPr id="11" name="Kép 11" descr="prepositions\preposition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positions\preposition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:rsidR="00915D49" w:rsidRPr="00840433" w:rsidRDefault="00915D49" w:rsidP="00B35A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36"/>
                <w:szCs w:val="24"/>
                <w:lang w:val="en-CA"/>
              </w:rPr>
            </w:pPr>
          </w:p>
          <w:p w:rsidR="00915D49" w:rsidRPr="00840433" w:rsidRDefault="00915D49" w:rsidP="00B35AEA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36"/>
                <w:szCs w:val="24"/>
                <w:lang w:val="en-CA"/>
              </w:rPr>
            </w:pPr>
            <w:r w:rsidRPr="00840433">
              <w:rPr>
                <w:rFonts w:ascii="Comic Sans MS" w:eastAsia="Times New Roman" w:hAnsi="Comic Sans MS" w:cs="Times New Roman"/>
                <w:b/>
                <w:bCs/>
                <w:sz w:val="36"/>
                <w:szCs w:val="24"/>
                <w:lang w:val="en-CA"/>
              </w:rPr>
              <w:t xml:space="preserve">              on </w:t>
            </w:r>
            <w:r w:rsidR="00037352">
              <w:rPr>
                <w:rFonts w:ascii="Comic Sans MS" w:eastAsia="Times New Roman" w:hAnsi="Comic Sans MS" w:cs="Times New Roman"/>
                <w:b/>
                <w:bCs/>
                <w:sz w:val="36"/>
                <w:szCs w:val="24"/>
                <w:lang w:val="en-CA"/>
              </w:rPr>
              <w:t>- /</w:t>
            </w:r>
            <w:proofErr w:type="spellStart"/>
            <w:r w:rsidR="00037352">
              <w:rPr>
                <w:rFonts w:ascii="Comic Sans MS" w:eastAsia="Times New Roman" w:hAnsi="Comic Sans MS" w:cs="Times New Roman"/>
                <w:b/>
                <w:bCs/>
                <w:sz w:val="36"/>
                <w:szCs w:val="24"/>
                <w:lang w:val="en-CA"/>
              </w:rPr>
              <w:t>na</w:t>
            </w:r>
            <w:proofErr w:type="spellEnd"/>
            <w:r w:rsidR="00037352">
              <w:rPr>
                <w:rFonts w:ascii="Comic Sans MS" w:eastAsia="Times New Roman" w:hAnsi="Comic Sans MS" w:cs="Times New Roman"/>
                <w:b/>
                <w:bCs/>
                <w:sz w:val="36"/>
                <w:szCs w:val="24"/>
                <w:lang w:val="en-CA"/>
              </w:rPr>
              <w:t>/</w:t>
            </w:r>
          </w:p>
          <w:p w:rsidR="00915D49" w:rsidRPr="00840433" w:rsidRDefault="00915D49" w:rsidP="00B35AEA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36"/>
                <w:szCs w:val="24"/>
                <w:lang w:val="en-CA"/>
              </w:rPr>
            </w:pPr>
          </w:p>
          <w:p w:rsidR="00915D49" w:rsidRPr="00840433" w:rsidRDefault="00915D49" w:rsidP="00B35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840433">
              <w:rPr>
                <w:rFonts w:ascii="Comic Sans MS" w:eastAsia="Times New Roman" w:hAnsi="Comic Sans MS" w:cs="Times New Roman"/>
                <w:sz w:val="28"/>
                <w:szCs w:val="24"/>
                <w:lang w:val="en-CA"/>
              </w:rPr>
              <w:t xml:space="preserve">        The monkey is </w:t>
            </w:r>
            <w:r w:rsidRPr="00840433">
              <w:rPr>
                <w:rFonts w:ascii="Comic Sans MS" w:eastAsia="Times New Roman" w:hAnsi="Comic Sans MS" w:cs="Times New Roman"/>
                <w:i/>
                <w:iCs/>
                <w:sz w:val="28"/>
                <w:szCs w:val="24"/>
                <w:u w:val="single"/>
                <w:lang w:val="en-CA"/>
              </w:rPr>
              <w:t>on</w:t>
            </w:r>
            <w:r>
              <w:rPr>
                <w:rFonts w:ascii="Comic Sans MS" w:eastAsia="Times New Roman" w:hAnsi="Comic Sans MS" w:cs="Times New Roman"/>
                <w:i/>
                <w:iCs/>
                <w:sz w:val="28"/>
                <w:szCs w:val="24"/>
                <w:u w:val="single"/>
                <w:lang w:val="en-CA"/>
              </w:rPr>
              <w:t xml:space="preserve"> </w:t>
            </w:r>
            <w:r w:rsidRPr="00840433">
              <w:rPr>
                <w:rFonts w:ascii="Comic Sans MS" w:eastAsia="Times New Roman" w:hAnsi="Comic Sans MS" w:cs="Times New Roman"/>
                <w:sz w:val="28"/>
                <w:szCs w:val="24"/>
                <w:lang w:val="en-CA"/>
              </w:rPr>
              <w:t>the box.</w:t>
            </w:r>
          </w:p>
        </w:tc>
      </w:tr>
      <w:tr w:rsidR="00915D49" w:rsidRPr="00840433" w:rsidTr="00B35AEA">
        <w:trPr>
          <w:cantSplit/>
          <w:trHeight w:val="5743"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D49" w:rsidRPr="00840433" w:rsidRDefault="00915D49" w:rsidP="00B35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6504305" cy="707390"/>
                  <wp:effectExtent l="0" t="0" r="0" b="0"/>
                  <wp:docPr id="10" name="Kép 10" descr="prepositions\tex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positions\tex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30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D49" w:rsidRPr="00840433" w:rsidRDefault="00915D49" w:rsidP="00B35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  <w:p w:rsidR="00915D49" w:rsidRPr="00840433" w:rsidRDefault="00915D49" w:rsidP="00B3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5175885" cy="2587625"/>
                  <wp:effectExtent l="0" t="0" r="5715" b="3175"/>
                  <wp:docPr id="1" name="Kép 8" descr="prepositions\scene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positions\scene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8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D49" w:rsidRPr="00840433" w:rsidRDefault="00915D49" w:rsidP="00B35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915D49" w:rsidRPr="00840433" w:rsidTr="00B35AEA">
        <w:trPr>
          <w:cantSplit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D49" w:rsidRDefault="00915D49" w:rsidP="00B35AEA">
            <w:pPr>
              <w:keepNext/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sz w:val="36"/>
                <w:szCs w:val="24"/>
                <w:lang w:val="en-CA"/>
              </w:rPr>
            </w:pPr>
            <w:r w:rsidRPr="00840433">
              <w:rPr>
                <w:rFonts w:ascii="Comic Sans MS" w:eastAsia="Times New Roman" w:hAnsi="Comic Sans MS" w:cs="Times New Roman"/>
                <w:sz w:val="36"/>
                <w:szCs w:val="24"/>
                <w:lang w:val="en-CA"/>
              </w:rPr>
              <w:t>Where are the monkeys?</w:t>
            </w:r>
          </w:p>
          <w:p w:rsidR="00075A9F" w:rsidRPr="00840433" w:rsidRDefault="00075A9F" w:rsidP="00B35AEA">
            <w:pPr>
              <w:keepNext/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sz w:val="36"/>
                <w:szCs w:val="24"/>
                <w:lang w:val="en-CA"/>
              </w:rPr>
            </w:pPr>
            <w:r>
              <w:rPr>
                <w:rFonts w:ascii="Comic Sans MS" w:eastAsia="Times New Roman" w:hAnsi="Comic Sans MS" w:cs="Times New Roman"/>
                <w:sz w:val="36"/>
                <w:szCs w:val="24"/>
                <w:lang w:val="en-CA"/>
              </w:rPr>
              <w:t>------------------------------------------------</w:t>
            </w:r>
          </w:p>
        </w:tc>
      </w:tr>
      <w:tr w:rsidR="00915D49" w:rsidRPr="00840433" w:rsidTr="00B35AEA">
        <w:trPr>
          <w:cantSplit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D49" w:rsidRDefault="00075A9F" w:rsidP="00B35AEA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sz w:val="28"/>
                <w:szCs w:val="24"/>
                <w:u w:val="single"/>
                <w:lang w:val="en-CA"/>
              </w:rPr>
            </w:pPr>
            <w:r w:rsidRPr="00840433">
              <w:rPr>
                <w:rFonts w:ascii="Comic Sans MS" w:eastAsia="Times New Roman" w:hAnsi="Comic Sans MS" w:cs="Times New Roman"/>
                <w:sz w:val="28"/>
                <w:szCs w:val="24"/>
                <w:lang w:val="en-CA"/>
              </w:rPr>
              <w:t xml:space="preserve">The monkey is </w:t>
            </w:r>
            <w:r w:rsidRPr="00840433">
              <w:rPr>
                <w:rFonts w:ascii="Comic Sans MS" w:eastAsia="Times New Roman" w:hAnsi="Comic Sans MS" w:cs="Times New Roman"/>
                <w:i/>
                <w:iCs/>
                <w:sz w:val="28"/>
                <w:szCs w:val="24"/>
                <w:u w:val="single"/>
                <w:lang w:val="en-CA"/>
              </w:rPr>
              <w:t>on</w:t>
            </w:r>
          </w:p>
          <w:p w:rsidR="00075A9F" w:rsidRPr="00840433" w:rsidRDefault="00075A9F" w:rsidP="00B35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.........................................................................................................................</w:t>
            </w:r>
          </w:p>
          <w:p w:rsidR="00915D49" w:rsidRDefault="00075A9F" w:rsidP="00B35AEA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sz w:val="28"/>
                <w:szCs w:val="24"/>
                <w:u w:val="single"/>
                <w:lang w:val="en-CA"/>
              </w:rPr>
            </w:pPr>
            <w:r w:rsidRPr="00840433">
              <w:rPr>
                <w:rFonts w:ascii="Comic Sans MS" w:eastAsia="Times New Roman" w:hAnsi="Comic Sans MS" w:cs="Times New Roman"/>
                <w:sz w:val="28"/>
                <w:szCs w:val="24"/>
                <w:lang w:val="en-CA"/>
              </w:rPr>
              <w:t xml:space="preserve">The monkey is </w:t>
            </w:r>
          </w:p>
          <w:p w:rsidR="00075A9F" w:rsidRPr="00840433" w:rsidRDefault="00075A9F" w:rsidP="00B35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.........................................................................................................................</w:t>
            </w:r>
          </w:p>
          <w:p w:rsidR="00915D49" w:rsidRDefault="00075A9F" w:rsidP="00B35AEA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sz w:val="28"/>
                <w:szCs w:val="24"/>
                <w:u w:val="single"/>
                <w:lang w:val="en-CA"/>
              </w:rPr>
            </w:pPr>
            <w:r w:rsidRPr="00840433">
              <w:rPr>
                <w:rFonts w:ascii="Comic Sans MS" w:eastAsia="Times New Roman" w:hAnsi="Comic Sans MS" w:cs="Times New Roman"/>
                <w:sz w:val="28"/>
                <w:szCs w:val="24"/>
                <w:lang w:val="en-CA"/>
              </w:rPr>
              <w:t xml:space="preserve">The monkey </w:t>
            </w:r>
          </w:p>
          <w:p w:rsidR="00075A9F" w:rsidRPr="00840433" w:rsidRDefault="00075A9F" w:rsidP="00B35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sz w:val="28"/>
                <w:szCs w:val="24"/>
                <w:u w:val="single"/>
                <w:lang w:val="en-CA"/>
              </w:rPr>
              <w:t>.......................................................................................................</w:t>
            </w:r>
          </w:p>
        </w:tc>
      </w:tr>
      <w:tr w:rsidR="007948ED" w:rsidTr="00B35AEA">
        <w:trPr>
          <w:cantSplit/>
          <w:trHeight w:val="1612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7948ED" w:rsidRDefault="007948ED" w:rsidP="00B35AEA">
            <w:pPr>
              <w:jc w:val="center"/>
              <w:rPr>
                <w:rFonts w:ascii="Comic Sans MS" w:hAnsi="Comic Sans MS"/>
                <w:b/>
                <w:bCs/>
                <w:sz w:val="36"/>
              </w:rPr>
            </w:pPr>
            <w:r>
              <w:rPr>
                <w:noProof/>
                <w:lang w:val="cs-CZ" w:eastAsia="cs-CZ"/>
              </w:rPr>
              <w:lastRenderedPageBreak/>
              <w:drawing>
                <wp:inline distT="0" distB="0" distL="0" distR="0">
                  <wp:extent cx="1613535" cy="1613535"/>
                  <wp:effectExtent l="0" t="0" r="5715" b="5715"/>
                  <wp:docPr id="19" name="Kép 19" descr="prepositions\preposition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repositions\preposition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:rsidR="007948ED" w:rsidRDefault="007948ED" w:rsidP="00B35AEA">
            <w:pPr>
              <w:jc w:val="center"/>
              <w:rPr>
                <w:rFonts w:ascii="Comic Sans MS" w:hAnsi="Comic Sans MS"/>
                <w:b/>
                <w:bCs/>
                <w:sz w:val="36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2662555" cy="564515"/>
                  <wp:effectExtent l="0" t="0" r="4445" b="6985"/>
                  <wp:docPr id="20" name="Kép 20" descr="prepositions\tit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epositions\tit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55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8ED" w:rsidRDefault="007948ED" w:rsidP="00B35AEA">
            <w:pPr>
              <w:rPr>
                <w:rFonts w:ascii="Comic Sans MS" w:hAnsi="Comic Sans MS"/>
                <w:b/>
                <w:bCs/>
                <w:sz w:val="36"/>
              </w:rPr>
            </w:pPr>
            <w:r>
              <w:rPr>
                <w:rFonts w:ascii="Comic Sans MS" w:hAnsi="Comic Sans MS"/>
                <w:b/>
                <w:bCs/>
                <w:sz w:val="36"/>
              </w:rPr>
              <w:t xml:space="preserve">              </w:t>
            </w:r>
            <w:r w:rsidR="00037352">
              <w:rPr>
                <w:rFonts w:ascii="Comic Sans MS" w:hAnsi="Comic Sans MS"/>
                <w:b/>
                <w:bCs/>
                <w:sz w:val="36"/>
              </w:rPr>
              <w:t>I</w:t>
            </w:r>
            <w:r>
              <w:rPr>
                <w:rFonts w:ascii="Comic Sans MS" w:hAnsi="Comic Sans MS"/>
                <w:b/>
                <w:bCs/>
                <w:sz w:val="36"/>
              </w:rPr>
              <w:t>n</w:t>
            </w:r>
            <w:r w:rsidR="00037352">
              <w:rPr>
                <w:rFonts w:ascii="Comic Sans MS" w:hAnsi="Comic Sans MS"/>
                <w:b/>
                <w:bCs/>
                <w:sz w:val="36"/>
              </w:rPr>
              <w:t xml:space="preserve"> -/ V/</w:t>
            </w:r>
          </w:p>
          <w:p w:rsidR="007948ED" w:rsidRDefault="007948ED" w:rsidP="00B35AEA">
            <w:pPr>
              <w:rPr>
                <w:rFonts w:ascii="Comic Sans MS" w:hAnsi="Comic Sans MS"/>
                <w:b/>
                <w:bCs/>
                <w:sz w:val="36"/>
              </w:rPr>
            </w:pPr>
          </w:p>
          <w:p w:rsidR="007948ED" w:rsidRDefault="007948ED" w:rsidP="00B35AEA">
            <w:r>
              <w:rPr>
                <w:rFonts w:ascii="Comic Sans MS" w:hAnsi="Comic Sans MS"/>
                <w:sz w:val="28"/>
              </w:rPr>
              <w:t xml:space="preserve">        </w:t>
            </w:r>
            <w:proofErr w:type="spellStart"/>
            <w:r>
              <w:rPr>
                <w:rFonts w:ascii="Comic Sans MS" w:hAnsi="Comic Sans MS"/>
                <w:sz w:val="28"/>
              </w:rPr>
              <w:t>The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monkey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i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i/>
                <w:iCs/>
                <w:sz w:val="28"/>
                <w:u w:val="single"/>
              </w:rPr>
              <w:t>in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the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box.</w:t>
            </w:r>
          </w:p>
        </w:tc>
      </w:tr>
      <w:tr w:rsidR="007948ED" w:rsidTr="00B35AEA">
        <w:trPr>
          <w:cantSplit/>
          <w:trHeight w:val="5743"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8ED" w:rsidRDefault="007948ED" w:rsidP="00B35AEA"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6508115" cy="699135"/>
                  <wp:effectExtent l="0" t="0" r="6985" b="5715"/>
                  <wp:docPr id="18" name="Kép 18" descr="prepositions\tex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epositions\text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11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8ED" w:rsidRDefault="007948ED" w:rsidP="00B35AEA"/>
          <w:p w:rsidR="007948ED" w:rsidRDefault="007948ED" w:rsidP="00B35AEA">
            <w:pPr>
              <w:jc w:val="center"/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6083241" cy="1828800"/>
                  <wp:effectExtent l="0" t="0" r="0" b="0"/>
                  <wp:docPr id="16" name="Kép 16" descr="prepositions\scen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repositions\scen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200" cy="183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8ED" w:rsidRDefault="007948ED" w:rsidP="00B35AEA"/>
        </w:tc>
      </w:tr>
      <w:tr w:rsidR="007948ED" w:rsidTr="00B35AEA">
        <w:trPr>
          <w:cantSplit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8ED" w:rsidRDefault="007948ED" w:rsidP="00B35AEA">
            <w:pPr>
              <w:pStyle w:val="Nadpis1"/>
            </w:pPr>
            <w:r>
              <w:t>Where are the monkeys?</w:t>
            </w:r>
          </w:p>
          <w:p w:rsidR="00621C52" w:rsidRPr="00621C52" w:rsidRDefault="00621C52" w:rsidP="00621C52">
            <w:pPr>
              <w:rPr>
                <w:lang w:val="en-CA"/>
              </w:rPr>
            </w:pPr>
            <w:r>
              <w:rPr>
                <w:lang w:val="en-CA"/>
              </w:rPr>
              <w:t>---------------------------------------------------------------------------------------------------------------------</w:t>
            </w:r>
          </w:p>
        </w:tc>
      </w:tr>
      <w:tr w:rsidR="007948ED" w:rsidTr="00B35AEA">
        <w:trPr>
          <w:cantSplit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C52" w:rsidRPr="00621C52" w:rsidRDefault="00621C52" w:rsidP="00B35AEA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The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monkey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i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i/>
                <w:iCs/>
                <w:sz w:val="28"/>
                <w:u w:val="single"/>
              </w:rPr>
              <w:t>in</w:t>
            </w:r>
            <w:r>
              <w:rPr>
                <w:rFonts w:ascii="Comic Sans MS" w:hAnsi="Comic Sans MS"/>
                <w:sz w:val="28"/>
              </w:rPr>
              <w:t xml:space="preserve"> ...................................................................................................</w:t>
            </w:r>
          </w:p>
          <w:p w:rsidR="00621C52" w:rsidRPr="00621C52" w:rsidRDefault="00621C52" w:rsidP="00B35AEA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The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monkey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i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.......................................................................................................</w:t>
            </w:r>
          </w:p>
          <w:p w:rsidR="007948ED" w:rsidRDefault="00621C52" w:rsidP="00B35AEA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The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monkey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............................................................................................................</w:t>
            </w:r>
          </w:p>
          <w:p w:rsidR="00621C52" w:rsidRDefault="00621C52" w:rsidP="00B35AEA">
            <w:pPr>
              <w:rPr>
                <w:rFonts w:ascii="Comic Sans MS" w:hAnsi="Comic Sans MS"/>
                <w:sz w:val="28"/>
              </w:rPr>
            </w:pPr>
          </w:p>
          <w:p w:rsidR="00621C52" w:rsidRDefault="00621C52" w:rsidP="00B35AEA"/>
        </w:tc>
      </w:tr>
      <w:tr w:rsidR="00E93934" w:rsidTr="00B35AEA">
        <w:trPr>
          <w:cantSplit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934" w:rsidRDefault="00E93934" w:rsidP="00B35AEA">
            <w:pPr>
              <w:jc w:val="center"/>
            </w:pPr>
            <w:r>
              <w:rPr>
                <w:noProof/>
                <w:lang w:val="cs-CZ" w:eastAsia="cs-CZ"/>
              </w:rPr>
              <w:lastRenderedPageBreak/>
              <w:drawing>
                <wp:inline distT="0" distB="0" distL="0" distR="0">
                  <wp:extent cx="4330065" cy="699135"/>
                  <wp:effectExtent l="0" t="0" r="0" b="5715"/>
                  <wp:docPr id="28" name="Kép 28" descr="prepositions\titleu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repositions\titleu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06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934" w:rsidRPr="006A786C" w:rsidTr="00B35AEA">
        <w:trPr>
          <w:cantSplit/>
          <w:trHeight w:val="1612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E93934" w:rsidRDefault="00E93934" w:rsidP="00B35AEA">
            <w:pPr>
              <w:jc w:val="center"/>
              <w:rPr>
                <w:rFonts w:ascii="Comic Sans MS" w:hAnsi="Comic Sans MS"/>
                <w:b/>
                <w:bCs/>
                <w:sz w:val="36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559560" cy="1559560"/>
                  <wp:effectExtent l="0" t="0" r="2540" b="2540"/>
                  <wp:docPr id="27" name="Kép 27" descr="prepositions\prepositonU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repositions\prepositonU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55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:rsidR="00E93934" w:rsidRDefault="00E93934" w:rsidP="00B35AEA">
            <w:pPr>
              <w:jc w:val="center"/>
              <w:rPr>
                <w:rFonts w:ascii="Comic Sans MS" w:hAnsi="Comic Sans MS"/>
                <w:b/>
                <w:bCs/>
                <w:sz w:val="36"/>
              </w:rPr>
            </w:pPr>
          </w:p>
          <w:p w:rsidR="00E93934" w:rsidRDefault="00E93934" w:rsidP="00B35AEA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bCs/>
                <w:sz w:val="36"/>
              </w:rPr>
              <w:t xml:space="preserve">  </w:t>
            </w:r>
            <w:proofErr w:type="spellStart"/>
            <w:r w:rsidR="00037352">
              <w:rPr>
                <w:rFonts w:ascii="Comic Sans MS" w:hAnsi="Comic Sans MS"/>
                <w:b/>
                <w:bCs/>
                <w:sz w:val="36"/>
              </w:rPr>
              <w:t>U</w:t>
            </w:r>
            <w:r>
              <w:rPr>
                <w:rFonts w:ascii="Comic Sans MS" w:hAnsi="Comic Sans MS"/>
                <w:b/>
                <w:bCs/>
                <w:sz w:val="36"/>
              </w:rPr>
              <w:t>nder</w:t>
            </w:r>
            <w:proofErr w:type="spellEnd"/>
            <w:r w:rsidR="00037352">
              <w:rPr>
                <w:rFonts w:ascii="Comic Sans MS" w:hAnsi="Comic Sans MS"/>
                <w:b/>
                <w:bCs/>
                <w:sz w:val="36"/>
              </w:rPr>
              <w:t xml:space="preserve"> - /pod/</w:t>
            </w:r>
          </w:p>
          <w:p w:rsidR="00E93934" w:rsidRPr="006A786C" w:rsidRDefault="00E93934" w:rsidP="00B35AEA">
            <w:pPr>
              <w:rPr>
                <w:rFonts w:ascii="Comic Sans MS" w:hAnsi="Comic Sans MS"/>
                <w:b/>
                <w:bCs/>
                <w:sz w:val="36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The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monkey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i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iCs/>
                <w:sz w:val="28"/>
                <w:u w:val="single"/>
              </w:rPr>
              <w:t>under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the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box.</w:t>
            </w:r>
          </w:p>
        </w:tc>
      </w:tr>
      <w:tr w:rsidR="007948ED" w:rsidTr="00B35AEA">
        <w:trPr>
          <w:cantSplit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8ED" w:rsidRDefault="00E93934" w:rsidP="00B35AEA">
            <w:pPr>
              <w:jc w:val="center"/>
              <w:rPr>
                <w:rFonts w:ascii="Comic Sans MS" w:hAnsi="Comic Sans MS"/>
              </w:rPr>
            </w:pPr>
            <w:r w:rsidRPr="00E93934">
              <w:rPr>
                <w:rFonts w:ascii="Comic Sans MS" w:hAnsi="Comic Sans MS"/>
                <w:noProof/>
                <w:lang w:val="cs-CZ" w:eastAsia="cs-CZ"/>
              </w:rPr>
              <w:drawing>
                <wp:inline distT="0" distB="0" distL="0" distR="0">
                  <wp:extent cx="6508115" cy="699135"/>
                  <wp:effectExtent l="0" t="0" r="6985" b="5715"/>
                  <wp:docPr id="26" name="Kép 26" descr="prepositions\textu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repositions\textu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11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934" w:rsidRDefault="00E93934">
      <w:r w:rsidRPr="00E93934">
        <w:rPr>
          <w:noProof/>
          <w:lang w:val="cs-CZ" w:eastAsia="cs-CZ"/>
        </w:rPr>
        <w:drawing>
          <wp:inline distT="0" distB="0" distL="0" distR="0">
            <wp:extent cx="5760720" cy="2126440"/>
            <wp:effectExtent l="19050" t="0" r="0" b="0"/>
            <wp:docPr id="24" name="Kép 24" descr="prepositions\sceneu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epositions\sceneund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28"/>
      </w:tblGrid>
      <w:tr w:rsidR="00E93934" w:rsidTr="00B35AEA">
        <w:trPr>
          <w:cantSplit/>
        </w:trPr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E93934" w:rsidRDefault="00E93934" w:rsidP="00B35AEA">
            <w:pPr>
              <w:pStyle w:val="Nadpis1"/>
            </w:pPr>
            <w:r>
              <w:t>Where are the monkeys?</w:t>
            </w:r>
          </w:p>
          <w:p w:rsidR="00FF36EE" w:rsidRPr="00FF36EE" w:rsidRDefault="00FF36EE" w:rsidP="00FF36EE">
            <w:pPr>
              <w:rPr>
                <w:lang w:val="en-CA"/>
              </w:rPr>
            </w:pPr>
            <w:r>
              <w:rPr>
                <w:lang w:val="en-CA"/>
              </w:rPr>
              <w:t>---------------------------------------------------------------------------------------------------------------------------------</w:t>
            </w:r>
          </w:p>
        </w:tc>
      </w:tr>
      <w:tr w:rsidR="00E93934" w:rsidTr="00B35AEA">
        <w:trPr>
          <w:cantSplit/>
        </w:trPr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E93934" w:rsidRDefault="00E93934" w:rsidP="00B35AEA"/>
          <w:p w:rsidR="00E93934" w:rsidRDefault="00FF36EE" w:rsidP="00B35AEA">
            <w:proofErr w:type="spellStart"/>
            <w:r>
              <w:rPr>
                <w:rFonts w:ascii="Comic Sans MS" w:hAnsi="Comic Sans MS"/>
                <w:sz w:val="28"/>
              </w:rPr>
              <w:t>The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monkey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i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under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...........................................................................</w:t>
            </w:r>
          </w:p>
          <w:p w:rsidR="00E93934" w:rsidRDefault="00FF36EE" w:rsidP="00B35AEA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The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monkey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...........................................................................................</w:t>
            </w:r>
          </w:p>
          <w:p w:rsidR="00FF36EE" w:rsidRDefault="00FF36EE" w:rsidP="00B35AEA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The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monkey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.............................................................................................</w:t>
            </w:r>
          </w:p>
          <w:p w:rsidR="00FF36EE" w:rsidRDefault="00FF36EE" w:rsidP="00B35AEA">
            <w:pPr>
              <w:rPr>
                <w:rFonts w:ascii="Comic Sans MS" w:hAnsi="Comic Sans MS"/>
                <w:sz w:val="28"/>
              </w:rPr>
            </w:pPr>
          </w:p>
          <w:p w:rsidR="00FF36EE" w:rsidRDefault="00FF36EE" w:rsidP="00B35AEA"/>
        </w:tc>
      </w:tr>
    </w:tbl>
    <w:p w:rsidR="00915D49" w:rsidRDefault="00915D49"/>
    <w:p w:rsidR="00E93934" w:rsidRDefault="00E93934"/>
    <w:sectPr w:rsidR="00E93934" w:rsidSect="001C1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5D49"/>
    <w:rsid w:val="00037352"/>
    <w:rsid w:val="00075A9F"/>
    <w:rsid w:val="001C1F14"/>
    <w:rsid w:val="00306A80"/>
    <w:rsid w:val="004922AA"/>
    <w:rsid w:val="00621C52"/>
    <w:rsid w:val="00695047"/>
    <w:rsid w:val="006F1520"/>
    <w:rsid w:val="007948ED"/>
    <w:rsid w:val="00876E2B"/>
    <w:rsid w:val="00915D49"/>
    <w:rsid w:val="00935550"/>
    <w:rsid w:val="00E93934"/>
    <w:rsid w:val="00EF73E4"/>
    <w:rsid w:val="00FF3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1F14"/>
  </w:style>
  <w:style w:type="paragraph" w:styleId="Nadpis1">
    <w:name w:val="heading 1"/>
    <w:basedOn w:val="Normlny"/>
    <w:next w:val="Normlny"/>
    <w:link w:val="Nadpis1Char"/>
    <w:qFormat/>
    <w:rsid w:val="007948ED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sz w:val="36"/>
      <w:szCs w:val="24"/>
      <w:lang w:val="en-C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5D4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7948ED"/>
    <w:rPr>
      <w:rFonts w:ascii="Comic Sans MS" w:eastAsia="Times New Roman" w:hAnsi="Comic Sans MS" w:cs="Times New Roman"/>
      <w:sz w:val="36"/>
      <w:szCs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A865-6073-4E11-93A9-ED84BC2B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460</Characters>
  <Application>Microsoft Office Word</Application>
  <DocSecurity>0</DocSecurity>
  <Lines>12</Lines>
  <Paragraphs>3</Paragraphs>
  <ScaleCrop>false</ScaleCrop>
  <Company>Hewlett-Packard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am Brandis</dc:creator>
  <cp:lastModifiedBy>Administrátor</cp:lastModifiedBy>
  <cp:revision>2</cp:revision>
  <dcterms:created xsi:type="dcterms:W3CDTF">2021-01-24T22:06:00Z</dcterms:created>
  <dcterms:modified xsi:type="dcterms:W3CDTF">2021-01-24T22:06:00Z</dcterms:modified>
</cp:coreProperties>
</file>